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E3" w:rsidRPr="00E37319" w:rsidRDefault="00BC6464" w:rsidP="002F41AF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D673F8">
        <w:rPr>
          <w:rFonts w:cs="David" w:hint="cs"/>
          <w:sz w:val="26"/>
          <w:szCs w:val="26"/>
          <w:u w:val="none"/>
          <w:rtl/>
        </w:rPr>
        <w:t xml:space="preserve">                       </w:t>
      </w:r>
      <w:r w:rsidR="001319E3"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="001319E3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37319">
        <w:rPr>
          <w:rFonts w:cs="David" w:hint="cs"/>
          <w:b w:val="0"/>
          <w:bCs w:val="0"/>
          <w:sz w:val="25"/>
          <w:szCs w:val="25"/>
          <w:u w:val="none"/>
          <w:rtl/>
        </w:rPr>
        <w:t>22</w:t>
      </w:r>
      <w:r w:rsidR="00E37319"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1</w:t>
      </w:r>
      <w:r w:rsidR="00E37319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 w:rsidR="00E37319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C155B8" w:rsidRPr="00D673F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DE0051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F41A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F41A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D673F8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מחלק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תב"ע</w:t>
      </w:r>
      <w:proofErr w:type="spellEnd"/>
    </w:p>
    <w:tbl>
      <w:tblPr>
        <w:tblpPr w:leftFromText="180" w:rightFromText="180" w:vertAnchor="text" w:horzAnchor="margin" w:tblpY="-65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60"/>
      </w:tblGrid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 xml:space="preserve">מנהל/ת </w:t>
            </w:r>
            <w:r w:rsidRPr="009C5806">
              <w:rPr>
                <w:rFonts w:ascii="David" w:hAnsi="David" w:cs="David" w:hint="cs"/>
                <w:rtl/>
              </w:rPr>
              <w:t xml:space="preserve">מחלקת </w:t>
            </w:r>
            <w:proofErr w:type="spellStart"/>
            <w:r w:rsidRPr="009C5806">
              <w:rPr>
                <w:rFonts w:ascii="David" w:hAnsi="David" w:cs="David" w:hint="cs"/>
                <w:rtl/>
              </w:rPr>
              <w:t>תב"ע</w:t>
            </w:r>
            <w:proofErr w:type="spellEnd"/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ע"פ הסכם קיבוצי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/ חוז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כירי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בכפוף לאישור משרד הפנים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>מלאה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9C5806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D673F8" w:rsidRPr="009C5806" w:rsidTr="00D673F8">
        <w:trPr>
          <w:trHeight w:val="3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ניהול מחלקת תכניות בניין עיר לרבות בדיקה, ניהול, מעקב ועדכון המציע לגבי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וכניות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אחריות כוללת לבדיקה וקידום כל התכניות הסטטוטוריות (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) בתחום העיר משלב הייזום ועד האישור.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חינת תכניות בניין עיר וניתוח השפעתן על המרחב הציבורי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אחריות לכתיבה, עדכון וביצוע נהלי עבודה ולוחות זמנים 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אחריות כוללת על ניהול, מעקב ועדכון המידע לגבי תכניות מקודמ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קידום מסמכי מדיניות רלוונטיים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הטמעת נהלי עבודה בהתאם לחוק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התו"ב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ונוהל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מבא"ת</w:t>
            </w:r>
            <w:proofErr w:type="spellEnd"/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יצוג בפני פורומים מקצועיים, ועדות סטטוטוריות וגופים עירוניים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קבלת קהל ומתן מענה בנוגע לתכניות בניין עיר 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יצוע כל מטלה נוספת שתוטל על ידי הממונה או מי מטעמו</w:t>
            </w:r>
          </w:p>
        </w:tc>
      </w:tr>
      <w:tr w:rsidR="00D673F8" w:rsidRPr="009C5806" w:rsidTr="00D673F8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9C5806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 באחד או יותר מהתחומים הבאים: הנדסה, אדריכלות או תכנון ערים.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ו</w:t>
            </w:r>
            <w:r w:rsidRPr="009C580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הנדסאי רשום בהתאם לסעיף 39 לחוק ההנדסאים והטכנאים המוסמכים, התשע"ג-2012 באותם תחומים 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שני באחד או יותר מהתחומים הבאים: תכנון ערים, עיצוב אורבני, סביבה – יתרון.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בעל תואר אקדמי כאמור לעיל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ארבע שנות 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תחום העיסוק הרלוונטי ובתחום התחדשות עירונית בליווי תכניות גדולות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הנדסאי רשו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חמש שנות 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תחום העיסוק הרלוונטי ובתחום התחדשות עירונית בליווי תכניות גדולות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בעבודה ברשויות מקומיות/ועדות תכנון בקידום וליווי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ות</w:t>
            </w:r>
            <w:proofErr w:type="spellEnd"/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– יתרון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ניסיון ניהולי של עובדים – יתרון. 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יישומי מחשב – היכרות עם יישומי </w:t>
            </w:r>
            <w:r w:rsidRPr="009C5806">
              <w:rPr>
                <w:rFonts w:ascii="David" w:hAnsi="David" w:cs="David"/>
                <w:sz w:val="24"/>
                <w:szCs w:val="24"/>
              </w:rPr>
              <w:t>Office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בתוכנות פוטושופ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ואוטוקד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בתכנת </w:t>
            </w:r>
            <w:r w:rsidRPr="009C5806">
              <w:rPr>
                <w:rFonts w:ascii="David" w:hAnsi="David" w:cs="David" w:hint="cs"/>
                <w:sz w:val="24"/>
                <w:szCs w:val="24"/>
              </w:rPr>
              <w:t>GIS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- יתרון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יצוגי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סדר וארג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כולת הובלה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עבודה בשעות בלתי שגרתיות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 w:hint="cs"/>
                <w:rtl/>
              </w:rPr>
              <w:t>מנהלת אגף התכנון ואדריכלית העיר</w:t>
            </w:r>
          </w:p>
        </w:tc>
      </w:tr>
    </w:tbl>
    <w:p w:rsidR="000F2030" w:rsidRPr="00D673F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673F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Pr="000719AD" w:rsidRDefault="00216A63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81CA3">
        <w:rPr>
          <w:rFonts w:hint="cs"/>
          <w:b/>
          <w:bCs/>
          <w:sz w:val="24"/>
          <w:szCs w:val="24"/>
          <w:u w:val="single"/>
          <w:rtl/>
        </w:rPr>
        <w:t>16</w:t>
      </w:r>
      <w:bookmarkStart w:id="0" w:name="_GoBack"/>
      <w:bookmarkEnd w:id="0"/>
      <w:r w:rsidR="00C8380F">
        <w:rPr>
          <w:rFonts w:hint="cs"/>
          <w:b/>
          <w:bCs/>
          <w:sz w:val="24"/>
          <w:szCs w:val="24"/>
          <w:u w:val="single"/>
          <w:rtl/>
        </w:rPr>
        <w:t>.1.22</w:t>
      </w:r>
      <w:r w:rsidR="00E3731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6F76B59"/>
    <w:multiLevelType w:val="hybridMultilevel"/>
    <w:tmpl w:val="DB5012A4"/>
    <w:lvl w:ilvl="0" w:tplc="5A0278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8"/>
  </w:num>
  <w:num w:numId="13">
    <w:abstractNumId w:val="24"/>
  </w:num>
  <w:num w:numId="14">
    <w:abstractNumId w:val="13"/>
  </w:num>
  <w:num w:numId="15">
    <w:abstractNumId w:val="11"/>
  </w:num>
  <w:num w:numId="16">
    <w:abstractNumId w:val="4"/>
  </w:num>
  <w:num w:numId="17">
    <w:abstractNumId w:val="21"/>
  </w:num>
  <w:num w:numId="18">
    <w:abstractNumId w:val="9"/>
  </w:num>
  <w:num w:numId="19">
    <w:abstractNumId w:val="23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2F41AF"/>
    <w:rsid w:val="00300E88"/>
    <w:rsid w:val="00354692"/>
    <w:rsid w:val="00391B77"/>
    <w:rsid w:val="003E19AF"/>
    <w:rsid w:val="00407D7A"/>
    <w:rsid w:val="004176AB"/>
    <w:rsid w:val="00433FA8"/>
    <w:rsid w:val="004836C2"/>
    <w:rsid w:val="004B4D22"/>
    <w:rsid w:val="004D44A9"/>
    <w:rsid w:val="004D6DDA"/>
    <w:rsid w:val="004F6E02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67CB5"/>
    <w:rsid w:val="00717129"/>
    <w:rsid w:val="00777196"/>
    <w:rsid w:val="00785A49"/>
    <w:rsid w:val="007C09A7"/>
    <w:rsid w:val="007C56AC"/>
    <w:rsid w:val="007C69CE"/>
    <w:rsid w:val="007C6E5A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8F7565"/>
    <w:rsid w:val="00925A69"/>
    <w:rsid w:val="00981CA3"/>
    <w:rsid w:val="009A7434"/>
    <w:rsid w:val="009B27BF"/>
    <w:rsid w:val="009F032F"/>
    <w:rsid w:val="009F543C"/>
    <w:rsid w:val="00A4241A"/>
    <w:rsid w:val="00A924FD"/>
    <w:rsid w:val="00AA2D32"/>
    <w:rsid w:val="00AC0B02"/>
    <w:rsid w:val="00AF1AB9"/>
    <w:rsid w:val="00B174F7"/>
    <w:rsid w:val="00B34B1E"/>
    <w:rsid w:val="00B521CF"/>
    <w:rsid w:val="00B613B9"/>
    <w:rsid w:val="00BC6464"/>
    <w:rsid w:val="00BD78A5"/>
    <w:rsid w:val="00BF46A6"/>
    <w:rsid w:val="00C155B8"/>
    <w:rsid w:val="00C61523"/>
    <w:rsid w:val="00C8380F"/>
    <w:rsid w:val="00C85428"/>
    <w:rsid w:val="00CB743E"/>
    <w:rsid w:val="00CD24B4"/>
    <w:rsid w:val="00D03643"/>
    <w:rsid w:val="00D103E3"/>
    <w:rsid w:val="00D3314C"/>
    <w:rsid w:val="00D5140C"/>
    <w:rsid w:val="00D673F8"/>
    <w:rsid w:val="00DB6882"/>
    <w:rsid w:val="00DB692D"/>
    <w:rsid w:val="00DD0167"/>
    <w:rsid w:val="00DE0051"/>
    <w:rsid w:val="00DF7140"/>
    <w:rsid w:val="00E22A70"/>
    <w:rsid w:val="00E37319"/>
    <w:rsid w:val="00EA3FCE"/>
    <w:rsid w:val="00EA5BF2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538E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52&amp;file=&amp;tenderdisplay=2021-1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A45D-AF7A-4C4D-B7B0-0BBCE6FB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1-08-22T08:32:00Z</cp:lastPrinted>
  <dcterms:created xsi:type="dcterms:W3CDTF">2021-11-21T07:13:00Z</dcterms:created>
  <dcterms:modified xsi:type="dcterms:W3CDTF">2022-01-06T12:36:00Z</dcterms:modified>
</cp:coreProperties>
</file>